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117E9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F27B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kulduggery Plea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117E9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F27B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kulduggery Pleas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E93" w:rsidRDefault="00117E93" w:rsidP="00117E9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732F64" w:rsidRDefault="008F27BC" w:rsidP="008F2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272A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pter 5, we learn about the Sceptre of the Ancients and the magical power is possesses.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do you imagine the Sceptre would look 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ike? 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your own Sceptre,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king i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o consideration the age of it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ow powerful it is.</w:t>
                            </w:r>
                          </w:p>
                          <w:p w:rsidR="008602D5" w:rsidRDefault="008602D5" w:rsidP="008602D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F27BC" w:rsidRPr="00732F64" w:rsidRDefault="008F27BC" w:rsidP="008F2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ephanie is threatened in 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pter 3 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range man turns up at the house looking for the key.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later find out this key unlocks the chamber where the Sceptre is rumoured to be hidden. 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were to design your own key what would this look like, and what would the door be like </w:t>
                            </w:r>
                            <w:r w:rsidR="00692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at it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locked? 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g materials around your classroom why not try making the key itself?</w:t>
                            </w:r>
                            <w:bookmarkStart w:id="0" w:name="_GoBack"/>
                            <w:bookmarkEnd w:id="0"/>
                          </w:p>
                          <w:p w:rsidR="008602D5" w:rsidRDefault="008602D5" w:rsidP="008602D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F27BC" w:rsidRPr="00732F64" w:rsidRDefault="008F27BC" w:rsidP="008F2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272A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pter 7 when we first meet </w:t>
                            </w:r>
                            <w:proofErr w:type="spellStart"/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rpine</w:t>
                            </w:r>
                            <w:proofErr w:type="spellEnd"/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we are introduced to the Hollow Men who keep guard of his castle.</w:t>
                            </w:r>
                            <w:r w:rsidR="00732F64"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2F64"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g you imagination,</w:t>
                            </w:r>
                            <w:r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sign a creature </w:t>
                            </w:r>
                            <w:r w:rsidR="00732F64"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st as scary as the Hollow Men.</w:t>
                            </w:r>
                            <w:r w:rsidR="00117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2F64"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s can be your interpretation o</w:t>
                            </w:r>
                            <w:r w:rsidR="00272A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how the Hollow Men would look</w:t>
                            </w:r>
                            <w:r w:rsidR="00732F64" w:rsidRPr="00732F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a completely new cre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117E93" w:rsidRDefault="00117E93" w:rsidP="00117E9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732F64" w:rsidRDefault="008F27BC" w:rsidP="008F2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272AC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hapter 5, we learn about the Sceptre of the Ancients and the magical power is possesses.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do you imagine the Sceptre would look 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ike? 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your own Sceptre,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taking i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>nto consideration the age of it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ow powerful it is.</w:t>
                      </w:r>
                    </w:p>
                    <w:p w:rsidR="008602D5" w:rsidRDefault="008602D5" w:rsidP="008602D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F27BC" w:rsidRPr="00732F64" w:rsidRDefault="008F27BC" w:rsidP="008F2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ephanie is threatened in 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pter 3 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the strange man turns up at the house looking for the key.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later find out this key unlocks the chamber where the Sceptre is rumoured to be hidden. 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were to design your own key what would this look like, and what would the door be like </w:t>
                      </w:r>
                      <w:r w:rsidR="00692C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at it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locked? 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Using materials around your classroom why not try making the key itself?</w:t>
                      </w:r>
                      <w:bookmarkStart w:id="1" w:name="_GoBack"/>
                      <w:bookmarkEnd w:id="1"/>
                    </w:p>
                    <w:p w:rsidR="008602D5" w:rsidRDefault="008602D5" w:rsidP="008602D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F27BC" w:rsidRPr="00732F64" w:rsidRDefault="008F27BC" w:rsidP="008F2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272AC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pter 7 when we first meet </w:t>
                      </w:r>
                      <w:proofErr w:type="spellStart"/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Serpine</w:t>
                      </w:r>
                      <w:proofErr w:type="spellEnd"/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, we are introduced to the Hollow Men who keep guard of his castle.</w:t>
                      </w:r>
                      <w:r w:rsidR="00732F64"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32F64"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Using you imagination,</w:t>
                      </w:r>
                      <w:r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sign a creature </w:t>
                      </w:r>
                      <w:r w:rsidR="00732F64"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>just as scary as the Hollow Men.</w:t>
                      </w:r>
                      <w:r w:rsidR="00117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32F64"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s can be your interpretation o</w:t>
                      </w:r>
                      <w:r w:rsidR="00272AC9">
                        <w:rPr>
                          <w:rFonts w:ascii="Arial" w:hAnsi="Arial" w:cs="Arial"/>
                          <w:sz w:val="28"/>
                          <w:szCs w:val="28"/>
                        </w:rPr>
                        <w:t>f how the Hollow Men would look</w:t>
                      </w:r>
                      <w:r w:rsidR="00732F64" w:rsidRPr="00732F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a completely new creature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62410"/>
    <w:multiLevelType w:val="hybridMultilevel"/>
    <w:tmpl w:val="ADF63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17E93"/>
    <w:rsid w:val="0014555A"/>
    <w:rsid w:val="00152A10"/>
    <w:rsid w:val="00272AC9"/>
    <w:rsid w:val="0029551E"/>
    <w:rsid w:val="002958A6"/>
    <w:rsid w:val="002A70DF"/>
    <w:rsid w:val="003B6AB0"/>
    <w:rsid w:val="003F777C"/>
    <w:rsid w:val="00692C95"/>
    <w:rsid w:val="00732F64"/>
    <w:rsid w:val="007469CA"/>
    <w:rsid w:val="00765174"/>
    <w:rsid w:val="008602D5"/>
    <w:rsid w:val="00885886"/>
    <w:rsid w:val="008F27BC"/>
    <w:rsid w:val="00A20F40"/>
    <w:rsid w:val="00A6173C"/>
    <w:rsid w:val="00B652C6"/>
    <w:rsid w:val="00B84EBE"/>
    <w:rsid w:val="00C74F32"/>
    <w:rsid w:val="00CB7550"/>
    <w:rsid w:val="00D752F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676B902-7582-464D-B29F-C07F48D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26FF-2CC4-43E7-BC15-F081CB70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5:52:00Z</cp:lastPrinted>
  <dcterms:created xsi:type="dcterms:W3CDTF">2016-07-29T08:57:00Z</dcterms:created>
  <dcterms:modified xsi:type="dcterms:W3CDTF">2017-04-21T15:25:00Z</dcterms:modified>
</cp:coreProperties>
</file>